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ТВЕРЖДЕНА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тановлением</w:t>
      </w:r>
    </w:p>
    <w:p w:rsidR="008A3C82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лавы </w:t>
      </w:r>
      <w:r w:rsidR="008A3C8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род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ского </w:t>
      </w:r>
    </w:p>
    <w:p w:rsidR="008A3C82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еления</w:t>
      </w:r>
      <w:r w:rsidR="008A3C8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Чишминский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ссовет</w:t>
      </w:r>
      <w:r w:rsidR="008A3C8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муниципального района 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Чишминский район</w:t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Республики Башкортостан</w:t>
      </w:r>
    </w:p>
    <w:p w:rsidR="00F7662C" w:rsidRPr="00F7662C" w:rsidRDefault="00F7662C" w:rsidP="00F766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E6C7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         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от «</w:t>
      </w:r>
      <w:r w:rsidR="0009303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27</w:t>
      </w:r>
      <w:r w:rsidR="000042E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»</w:t>
      </w:r>
      <w:r w:rsidR="0009303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декабря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20</w:t>
      </w:r>
      <w:r w:rsidR="0009303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18</w:t>
      </w:r>
      <w:r w:rsidR="007E6C7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F7662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. №</w:t>
      </w:r>
      <w:r w:rsidR="0009303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469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</w:pPr>
      <w:r w:rsidRPr="00F7662C"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  <w:t>Муниципальная программа</w:t>
      </w: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Комплексное развитие территории</w:t>
      </w:r>
    </w:p>
    <w:p w:rsid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родского поселения </w:t>
      </w:r>
    </w:p>
    <w:p w:rsidR="00F7662C" w:rsidRPr="00F7662C" w:rsidRDefault="00F7662C" w:rsidP="00F7662C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</w:rPr>
      </w:pPr>
      <w:r w:rsidRPr="00F766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ишминский поссовет» на 2019-2024 годы</w:t>
      </w: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1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F7662C" w:rsidRDefault="00F7662C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F7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1"/>
        <w:gridCol w:w="7533"/>
      </w:tblGrid>
      <w:tr w:rsidR="00D755B1" w:rsidRPr="001D394A" w:rsidTr="00180CD8">
        <w:trPr>
          <w:trHeight w:val="73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67A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ое развитие территории г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1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анитарного содержания территории городского поселения Чишминский поссовет, утвержденные решением Совета г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оложение «О порядке сбора и вывоза мусора, отходов производства и потребления на территории городского поселения Чишминский поссовет, утвержденное решением Совета городского поселения Чишминский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Чишминский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005656">
        <w:trPr>
          <w:trHeight w:val="34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9D6A2D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005656">
        <w:trPr>
          <w:trHeight w:val="170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и функций Администрации городского поселения Чишминский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населенных пунктов 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работка плана проведения мероприятий комплексного благоустройства на территории г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lastRenderedPageBreak/>
              <w:t>у</w:t>
            </w:r>
            <w:r w:rsidR="006D2C1F" w:rsidRPr="00DA0B0B">
              <w:t xml:space="preserve">лучшение экологического  и санитарного состояния населенных пунктов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DA0B0B">
              <w:t>г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городского поселения Чишминский поссовет МР Чишминский район РБ» на 2019-2024 годы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дорожного хозяйства на территории городского поселения Чишминский поссовет МР Чишминский район» 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19-2024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3. 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г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 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. 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г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мер пожарной безопасности в границах городского поселения Чишминский поссоветМР Чишминский район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 – 2024 годы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землеустроительных мероприятий на территории городского поселения МР Чишминский район РБ» на 2019-2024 годы»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 «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содержание имущества казны городского поселения Чишминский поссовет МР Чишминский район</w:t>
            </w:r>
            <w:r w:rsidR="00FC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2024 годы</w:t>
            </w:r>
          </w:p>
          <w:p w:rsidR="009D3B8B" w:rsidRPr="005929E7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 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городского поселения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-2024 года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городского поселения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>ротяженность дорог местного значения, отвечающих нормативным требованиям, км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, %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 xml:space="preserve">повышение уровня озеленения и эстетичности населенных </w:t>
            </w:r>
            <w:r w:rsidRPr="00D04AE3">
              <w:rPr>
                <w:kern w:val="1"/>
              </w:rPr>
              <w:lastRenderedPageBreak/>
              <w:t>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D32AE2">
        <w:trPr>
          <w:trHeight w:val="112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5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699,7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16,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B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6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B28BA">
              <w:rPr>
                <w:rFonts w:ascii="Times New Roman" w:hAnsi="Times New Roman" w:cs="Times New Roman"/>
                <w:sz w:val="24"/>
                <w:szCs w:val="24"/>
              </w:rPr>
              <w:t>57 316,4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022 год – </w:t>
            </w:r>
            <w:r w:rsidR="005B28BA">
              <w:rPr>
                <w:rFonts w:ascii="Times New Roman" w:hAnsi="Times New Roman" w:cs="Times New Roman"/>
                <w:sz w:val="24"/>
                <w:szCs w:val="24"/>
              </w:rPr>
              <w:t>59 916,8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B28BA">
              <w:rPr>
                <w:rFonts w:ascii="Times New Roman" w:hAnsi="Times New Roman" w:cs="Times New Roman"/>
                <w:sz w:val="24"/>
                <w:szCs w:val="24"/>
              </w:rPr>
              <w:t>59 916,8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</w:p>
          <w:p w:rsidR="003E015A" w:rsidRPr="009A3DDF" w:rsidRDefault="003E015A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28BA">
              <w:rPr>
                <w:rFonts w:ascii="Times New Roman" w:hAnsi="Times New Roman" w:cs="Times New Roman"/>
                <w:sz w:val="24"/>
                <w:szCs w:val="24"/>
              </w:rPr>
              <w:t>59 916,8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D32AE2" w:rsidRPr="00005656" w:rsidRDefault="00D32AE2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A1188F" w:rsidRPr="001D394A" w:rsidTr="0064558F">
        <w:trPr>
          <w:trHeight w:val="70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F4D6A" w:rsidRDefault="002F4D6A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D6A" w:rsidRDefault="002F4D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2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F7662C" w:rsidRDefault="00F7662C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.</w:t>
      </w:r>
    </w:p>
    <w:p w:rsidR="00E61D18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муниципальнымифинансами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443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исполнения расходных обязательств и повышения качества управления муниципальными финансами г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стабильной финансовой основы для исполнения расходных обязательств г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городского поселения Чишминский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062DAC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>Соотношение объемов проверенных средств бюджета городского поселения Чишминский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1D08C1" w:rsidRPr="001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08C1" w:rsidRPr="001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1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E711A6" w:rsidRPr="00296D3E" w:rsidRDefault="00E711A6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8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год –      </w:t>
            </w:r>
            <w:r w:rsidR="00DC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97,4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7,5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D26B7" w:rsidRPr="00296D3E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CD26B7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 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D26B7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 –     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711A6" w:rsidRPr="00BF43DD" w:rsidRDefault="00E711A6" w:rsidP="00CE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FC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9"/>
      <w:bookmarkEnd w:id="0"/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3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F7662C" w:rsidRDefault="00F7662C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01C7" w:rsidRPr="00433B17" w:rsidRDefault="00C61FE5" w:rsidP="007E4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>«Модернизация, развитие и содержание дорожного хозяйства на территории</w:t>
      </w:r>
    </w:p>
    <w:p w:rsidR="00411ED9" w:rsidRPr="00433B17" w:rsidRDefault="00C61FE5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Чишминский поссовет» 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г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FD1014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r w:rsidRPr="00A454F8">
              <w:rPr>
                <w:bCs/>
              </w:rPr>
              <w:lastRenderedPageBreak/>
              <w:t>Чишминский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977AF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бюджета городского поселения Чишминский поссовет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82 942,0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          </w:t>
            </w:r>
          </w:p>
          <w:p w:rsidR="006F01C7" w:rsidRPr="006F01C7" w:rsidRDefault="006F01C7" w:rsidP="00D37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19 547,0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F01C7" w:rsidRP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89A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C6BF4" w:rsidRPr="006F01C7" w:rsidRDefault="00CC6BF4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2F4D6A">
          <w:footerReference w:type="default" r:id="rId8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2F4D6A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F7662C" w:rsidRPr="00F7662C" w:rsidRDefault="002F4D6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4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2F4D6A" w:rsidRDefault="002F4D6A">
      <w:pPr>
        <w:rPr>
          <w:rFonts w:ascii="Times New Roman" w:hAnsi="Times New Roman" w:cs="Times New Roman"/>
          <w:sz w:val="20"/>
          <w:szCs w:val="20"/>
        </w:rPr>
      </w:pP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«Жилищно-коммунальное хозяйство городского поселения </w:t>
      </w:r>
      <w:r w:rsidRPr="005D496B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Default="0051319B" w:rsidP="005D496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7087"/>
      </w:tblGrid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CC0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1319B" w:rsidRPr="00411ED9" w:rsidTr="00071880">
        <w:tc>
          <w:tcPr>
            <w:tcW w:w="3267" w:type="dxa"/>
          </w:tcPr>
          <w:p w:rsidR="0051319B" w:rsidRPr="00411ED9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их финансирование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51319B" w:rsidRPr="00411ED9" w:rsidRDefault="0051319B" w:rsidP="00FB4CF8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городского поселения Чишминский поссовет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48 663,5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 xml:space="preserve">годам:            </w:t>
            </w:r>
          </w:p>
          <w:p w:rsidR="00F279C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45 7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>3167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771,0 тыс.руб.;</w:t>
            </w:r>
          </w:p>
          <w:p w:rsidR="00F279C9" w:rsidRPr="00411ED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CD1C7A" w:rsidRPr="00CD1C7A">
              <w:rPr>
                <w:rFonts w:ascii="Times New Roman" w:hAnsi="Times New Roman" w:cs="Times New Roman"/>
                <w:sz w:val="24"/>
                <w:szCs w:val="24"/>
              </w:rPr>
              <w:t>132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Pr="00411ED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Pr="00411ED9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D1C7A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071880" w:rsidRPr="00411ED9" w:rsidRDefault="00071880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</w:t>
            </w:r>
            <w:r w:rsidR="0078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.                  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 xml:space="preserve">повышение уровня благоустроенности территории </w:t>
            </w:r>
            <w:r w:rsidRPr="004104D0">
              <w:t>городского поселения Чишминский поссовет</w:t>
            </w:r>
            <w:r w:rsidRPr="004104D0">
              <w:rPr>
                <w:bCs/>
              </w:rPr>
              <w:t>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овышение уровня культуры жителей; 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 w:rsidR="00F90BCC">
              <w:rPr>
                <w:bCs/>
              </w:rPr>
              <w:t>ущества в многоквартирных домах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DF7330" w:rsidRPr="00411ED9" w:rsidTr="00071880">
        <w:trPr>
          <w:trHeight w:val="661"/>
        </w:trPr>
        <w:tc>
          <w:tcPr>
            <w:tcW w:w="3267" w:type="dxa"/>
          </w:tcPr>
          <w:p w:rsidR="00DF7330" w:rsidRPr="00411ED9" w:rsidRDefault="00DF7330" w:rsidP="007830C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DF7330" w:rsidRPr="00411ED9" w:rsidRDefault="00DF7330" w:rsidP="007830C9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Степень износа объектов коммунальной инфраструктуры, %;</w:t>
            </w:r>
          </w:p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Доля сетей водоснабжения и водоотведения, нуждающихся в замене, %;</w:t>
            </w:r>
          </w:p>
          <w:p w:rsidR="00E41825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 xml:space="preserve">Ремонт систем водоснабжения и водоотведения; </w:t>
            </w:r>
          </w:p>
          <w:p w:rsidR="00DF7330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E41825" w:rsidRPr="00880447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96118F" w:rsidRPr="00C5174A" w:rsidRDefault="0096118F" w:rsidP="0096118F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</w:p>
    <w:p w:rsidR="00F7662C" w:rsidRPr="00F7662C" w:rsidRDefault="007238DA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5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7238DA" w:rsidRDefault="007238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19B" w:rsidRDefault="0051319B" w:rsidP="00723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территории городского поселения </w:t>
      </w:r>
      <w:r w:rsidRPr="007238DA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Pr="00E06E3D" w:rsidRDefault="0051319B" w:rsidP="007238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319B" w:rsidRPr="00E06E3D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D0C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F5F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4104D0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>улучшение технического состояния отдельных объектов жизнеобеспечения, повышение эффективности и надежности функц</w:t>
            </w:r>
            <w:r w:rsidR="004104D0" w:rsidRPr="004104D0">
              <w:t xml:space="preserve">ионирования инженерных систем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4104D0">
              <w:t>г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</w:t>
            </w:r>
            <w:r w:rsidRPr="004104D0">
              <w:rPr>
                <w:bCs/>
              </w:rPr>
              <w:lastRenderedPageBreak/>
              <w:t>форм собственности;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36D3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3A5276" w:rsidP="00B33760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городского поселения Чишминский поссовет</w:t>
            </w:r>
            <w:r w:rsidR="0011007C"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1007C">
              <w:rPr>
                <w:rFonts w:ascii="Times New Roman" w:hAnsi="Times New Roman" w:cs="Times New Roman"/>
                <w:sz w:val="24"/>
                <w:szCs w:val="24"/>
              </w:rPr>
              <w:t>140 201,1</w:t>
            </w:r>
            <w:r w:rsidR="0011007C" w:rsidRPr="001100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1319B" w:rsidRDefault="0051319B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1007C">
              <w:rPr>
                <w:rFonts w:ascii="Times New Roman" w:hAnsi="Times New Roman" w:cs="Times New Roman"/>
                <w:sz w:val="24"/>
                <w:szCs w:val="24"/>
              </w:rPr>
              <w:t>36 831,6</w:t>
            </w:r>
            <w:r w:rsidR="003A5276">
              <w:rPr>
                <w:rFonts w:ascii="Times New Roman" w:hAnsi="Times New Roman" w:cs="Times New Roman"/>
                <w:sz w:val="24"/>
                <w:szCs w:val="24"/>
              </w:rPr>
              <w:t>тыс.руб. из них: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="0011007C" w:rsidRPr="0011007C">
              <w:rPr>
                <w:rFonts w:ascii="Times New Roman" w:hAnsi="Times New Roman" w:cs="Times New Roman"/>
                <w:sz w:val="24"/>
                <w:szCs w:val="24"/>
              </w:rPr>
              <w:t>103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924,1 тыс.руб.;</w:t>
            </w:r>
          </w:p>
          <w:p w:rsidR="003A5276" w:rsidRPr="00E06E3D" w:rsidRDefault="003A5276" w:rsidP="003A5276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П – </w:t>
            </w:r>
            <w:r w:rsidR="0011007C">
              <w:rPr>
                <w:rFonts w:ascii="Times New Roman" w:hAnsi="Times New Roman" w:cs="Times New Roman"/>
                <w:sz w:val="24"/>
                <w:szCs w:val="24"/>
              </w:rPr>
              <w:t>25 5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1319B" w:rsidRPr="00E06E3D" w:rsidRDefault="00AA3765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1092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67CBC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D00" w:rsidRPr="00E06E3D" w:rsidRDefault="00493D00" w:rsidP="00B337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благоустроенности территории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условий проживания населения;</w:t>
            </w:r>
          </w:p>
          <w:p w:rsidR="0051319B" w:rsidRPr="00E06E3D" w:rsidRDefault="0051319B" w:rsidP="003E7A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улуч</w:t>
            </w:r>
            <w:r w:rsidR="003E7A8C">
              <w:rPr>
                <w:rFonts w:ascii="Times New Roman" w:hAnsi="Times New Roman" w:cs="Times New Roman"/>
                <w:bCs/>
                <w:sz w:val="24"/>
                <w:szCs w:val="24"/>
              </w:rPr>
              <w:t>шение внешнего облика поселения.</w:t>
            </w:r>
          </w:p>
        </w:tc>
      </w:tr>
      <w:tr w:rsidR="00553C19" w:rsidRPr="00E06E3D" w:rsidTr="00F7628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3C19" w:rsidRPr="00980829" w:rsidRDefault="00553C19" w:rsidP="00553C1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553C19" w:rsidRPr="00B67D5B" w:rsidRDefault="00553C19" w:rsidP="00553C1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C19" w:rsidRPr="00980829" w:rsidRDefault="00425D89" w:rsidP="00980829">
            <w:pPr>
              <w:pStyle w:val="a7"/>
              <w:numPr>
                <w:ilvl w:val="0"/>
                <w:numId w:val="32"/>
              </w:numPr>
            </w:pPr>
            <w:r>
              <w:t>д</w:t>
            </w:r>
            <w:r w:rsidR="00553C19" w:rsidRPr="00980829">
              <w:t>оля расходов на благоустройство в общем объеме расходов бюджета городского поселения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благоустройства и санитарного содержания населенных пунктов</w:t>
            </w:r>
            <w:r w:rsidRPr="00980829">
              <w:rPr>
                <w:kern w:val="1"/>
              </w:rPr>
              <w:t>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озеленения и эстетичности населенных пунктов</w:t>
            </w:r>
            <w:r w:rsidRPr="00980829">
              <w:rPr>
                <w:kern w:val="1"/>
              </w:rPr>
              <w:t>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</w:pPr>
            <w:r>
              <w:t>к</w:t>
            </w:r>
            <w:r w:rsidRPr="00980829">
              <w:t>оличество замененных светильников и других элементов системы освещения.</w:t>
            </w:r>
          </w:p>
        </w:tc>
      </w:tr>
    </w:tbl>
    <w:p w:rsidR="00B67D5B" w:rsidRDefault="00B67D5B" w:rsidP="0051319B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  <w:sectPr w:rsidR="00B67D5B" w:rsidSect="002F4D6A">
          <w:footerReference w:type="default" r:id="rId9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6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7C1FF0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7C1FF0" w:rsidRDefault="007C1FF0">
      <w:pPr>
        <w:rPr>
          <w:rFonts w:ascii="Times New Roman" w:hAnsi="Times New Roman" w:cs="Times New Roman"/>
          <w:b/>
          <w:sz w:val="24"/>
          <w:szCs w:val="24"/>
        </w:rPr>
      </w:pPr>
    </w:p>
    <w:p w:rsidR="007C1FF0" w:rsidRPr="007C1FF0" w:rsidRDefault="007C1FF0" w:rsidP="007C1FF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ДПРОГРАММА 5.</w:t>
      </w:r>
    </w:p>
    <w:p w:rsidR="007C1FF0" w:rsidRPr="007C1FF0" w:rsidRDefault="007C1FF0" w:rsidP="007C1FF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Обеспечения пожарной безопасности на территории </w:t>
      </w:r>
      <w:r w:rsidRPr="00B11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род</w:t>
      </w: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кого поселения </w:t>
      </w:r>
      <w:r w:rsidRPr="00B11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ишминский поссовет</w:t>
      </w:r>
      <w:r w:rsidRPr="007C1F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Чишминский район» на 2019-2024 годы</w:t>
      </w:r>
    </w:p>
    <w:p w:rsidR="007C1FF0" w:rsidRPr="007C1FF0" w:rsidRDefault="007C1FF0" w:rsidP="007C1FF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C1F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7C1FF0" w:rsidRPr="007C1FF0" w:rsidTr="00502584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7C1FF0" w:rsidRPr="007C1FF0" w:rsidTr="00502584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      </w:r>
          </w:p>
        </w:tc>
      </w:tr>
      <w:tr w:rsidR="007C1FF0" w:rsidRPr="007C1FF0" w:rsidTr="00502584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Защита жизни и здоровья граждан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надлежащего состояния источников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го водоснабжения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беспрепятственного проезда пожарной техники к месту пожара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Содержание материально-технической базы и переоснащение средств пожаротушения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обучения мерам пожарной безопасности и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аганда пожарно-технических знаний</w:t>
            </w:r>
          </w:p>
        </w:tc>
      </w:tr>
      <w:tr w:rsidR="007C1FF0" w:rsidRPr="007C1FF0" w:rsidTr="00502584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Количеств оборудованных в соответствии с правилами пожарной безопасности пожарных водоемов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оличество минерализованных полос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Количество проведенных профилактических мероприятий;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Численность населения, охваченного противопожарной пропагандой</w:t>
            </w:r>
          </w:p>
        </w:tc>
      </w:tr>
      <w:tr w:rsidR="007C1FF0" w:rsidRPr="007C1FF0" w:rsidTr="00502584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C1FF0" w:rsidRPr="007C1FF0" w:rsidTr="00502584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шминский район состави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                      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1 тыс. руб..</w:t>
            </w:r>
          </w:p>
          <w:p w:rsidR="007C1FF0" w:rsidRPr="007C1FF0" w:rsidRDefault="007C1FF0" w:rsidP="007C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ы бюджетного финансирования ежегодно уточняются в установленном порядке в процессе исполнения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7C1FF0" w:rsidRPr="007C1FF0" w:rsidTr="00502584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7C1FF0" w:rsidRPr="007C1FF0" w:rsidRDefault="007C1FF0" w:rsidP="007C1F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0" w:rsidRPr="007C1FF0" w:rsidRDefault="007C1FF0" w:rsidP="007C1FF0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ижение социального и экономически приемлемого уровня пожарной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7C1FF0" w:rsidRPr="007C1FF0" w:rsidRDefault="007C1FF0" w:rsidP="007C1FF0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основных показателей обстановки, касающейся пожаров, в том числе снижение по отношению к показателю </w:t>
            </w:r>
            <w:r w:rsidRPr="007C1F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года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pacing w:val="-5"/>
          <w:sz w:val="20"/>
          <w:szCs w:val="20"/>
        </w:rPr>
      </w:pP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7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2F4D6A" w:rsidRDefault="002F4D6A">
      <w:pPr>
        <w:rPr>
          <w:rFonts w:ascii="Times New Roman" w:hAnsi="Times New Roman" w:cs="Times New Roman"/>
          <w:b/>
          <w:sz w:val="24"/>
          <w:szCs w:val="24"/>
        </w:rPr>
      </w:pP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>ПОДПРОГРАММА 6.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Городского поселения Чишминский поссовет 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Чишминский район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3C7E90" w:rsidRPr="003C7E90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3C7E90" w:rsidRPr="003C7E90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земельных ресурсов в Городском поселении Чишминский поссовет.</w:t>
            </w:r>
          </w:p>
        </w:tc>
      </w:tr>
      <w:tr w:rsidR="003C7E90" w:rsidRPr="003C7E90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3C7E90" w:rsidRPr="003C7E90" w:rsidRDefault="003C7E90" w:rsidP="003C7E9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орядочение земельных отношений в границах Городского поселения Чишминский поссовет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г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3C7E90" w:rsidRPr="003C7E90" w:rsidTr="00105533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новленного топографического материала к 201</w:t>
            </w:r>
            <w:r w:rsidR="008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щее количество земельных участков, зарегистрированных в собственность городского поселения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C7E90" w:rsidRPr="003C7E90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C7E90" w:rsidRPr="003C7E90" w:rsidTr="00105533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798,5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8654C" w:rsidRDefault="003C7E90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E2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1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3C7E90" w:rsidRPr="003C7E90" w:rsidRDefault="003C7E90" w:rsidP="0078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 </w:t>
            </w:r>
          </w:p>
        </w:tc>
      </w:tr>
      <w:tr w:rsidR="003C7E90" w:rsidRPr="003C7E90" w:rsidTr="00105533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городского поселения Чишминский поссовет и приведение их в соответствие с действующим законодательством Российской Федерации. 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2. Реализация прав жителей городского поселения на землю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F7662C" w:rsidRPr="00F7662C" w:rsidRDefault="00CB5A99" w:rsidP="00F766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7662C"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 w:rsidR="00F7662C">
        <w:rPr>
          <w:rFonts w:ascii="Times New Roman" w:eastAsia="Calibri" w:hAnsi="Times New Roman" w:cs="Times New Roman"/>
          <w:spacing w:val="-5"/>
          <w:sz w:val="20"/>
          <w:szCs w:val="20"/>
        </w:rPr>
        <w:t>8</w:t>
      </w:r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 содержание имущества казны городского поселения Чишминский поссовет МР 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инский район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5C665E" w:rsidRPr="005C665E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поселения Чишминский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Чишминский район</w:t>
            </w:r>
          </w:p>
        </w:tc>
      </w:tr>
      <w:tr w:rsidR="005C665E" w:rsidRPr="005C665E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5C665E" w:rsidRPr="005C665E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полного и непрерывного пообъектного учета имущества казны и его движения;</w:t>
            </w:r>
          </w:p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за сохранностью, содержанием и использованием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5C665E" w:rsidRPr="005C665E" w:rsidTr="00105533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Количество земельных участков, находящихся в собственности казны сельского поселения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</w:tc>
      </w:tr>
      <w:tr w:rsidR="005C665E" w:rsidRPr="005C665E" w:rsidTr="00105533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24 годы без деления на этапы.  </w:t>
            </w:r>
          </w:p>
        </w:tc>
      </w:tr>
      <w:tr w:rsidR="005C665E" w:rsidRPr="005C665E" w:rsidTr="00105533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2419" w:rsidRPr="003C7E90" w:rsidRDefault="007B2419" w:rsidP="007B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3D0525">
              <w:rPr>
                <w:rFonts w:ascii="Times New Roman" w:hAnsi="Times New Roman" w:cs="Times New Roman"/>
                <w:sz w:val="24"/>
                <w:szCs w:val="24"/>
              </w:rPr>
              <w:t>1 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3D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5C665E" w:rsidRPr="005C665E" w:rsidRDefault="007B2419" w:rsidP="007B2419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</w:t>
            </w:r>
          </w:p>
        </w:tc>
      </w:tr>
      <w:tr w:rsidR="005C665E" w:rsidRPr="005C665E" w:rsidTr="0041494A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эффективного управления муниципальным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данных реестра муниципальной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 и использования 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объектов недвижимого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</w:tc>
      </w:tr>
    </w:tbl>
    <w:p w:rsidR="00783305" w:rsidRDefault="00783305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p w:rsidR="00867699" w:rsidRDefault="0086769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F7662C" w:rsidRPr="00F7662C" w:rsidRDefault="00F7662C" w:rsidP="00F7662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662C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5"/>
          <w:sz w:val="20"/>
          <w:szCs w:val="20"/>
        </w:rPr>
        <w:t>9</w:t>
      </w:r>
      <w:bookmarkStart w:id="1" w:name="_GoBack"/>
      <w:bookmarkEnd w:id="1"/>
    </w:p>
    <w:p w:rsidR="00F7662C" w:rsidRPr="00F7662C" w:rsidRDefault="00F7662C" w:rsidP="00F7662C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Комплексное развитие территории</w:t>
      </w:r>
    </w:p>
    <w:p w:rsid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</w:t>
      </w: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родского поселения Чишминский</w:t>
      </w:r>
    </w:p>
    <w:p w:rsidR="00F7662C" w:rsidRPr="00F7662C" w:rsidRDefault="00F7662C" w:rsidP="00F76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F7662C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поссовет» на 2019-2024 годы</w:t>
      </w:r>
    </w:p>
    <w:p w:rsidR="00F7662C" w:rsidRDefault="00F7662C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8.</w:t>
      </w: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эффективности деятельности органов местного самоуправления </w:t>
      </w: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Чишминский поссовет</w:t>
      </w: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  на 2019-2024 годы </w:t>
      </w:r>
    </w:p>
    <w:p w:rsidR="00867699" w:rsidRPr="00867699" w:rsidRDefault="001124E7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я 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оптимизация системы муниципального управления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деятельность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мероприятия по направлениям информационной безопасности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финансирование непредвиденных расходов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Расходы бюджета муниципального образования на содержание  работников органов местного самоуправления  в расчете на 1 жителя  сельского поселения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4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A4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16,9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   </w:t>
            </w:r>
            <w:r w:rsidR="00A4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0,8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    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2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    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8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  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</w:p>
        </w:tc>
      </w:tr>
    </w:tbl>
    <w:p w:rsidR="00105533" w:rsidRPr="00105533" w:rsidRDefault="00105533" w:rsidP="00A417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05533" w:rsidRPr="00105533" w:rsidSect="002F4D6A">
      <w:footerReference w:type="default" r:id="rId10"/>
      <w:type w:val="continuous"/>
      <w:pgSz w:w="11906" w:h="16838"/>
      <w:pgMar w:top="567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63" w:rsidRDefault="00ED2E63">
      <w:pPr>
        <w:spacing w:after="0" w:line="240" w:lineRule="auto"/>
      </w:pPr>
      <w:r>
        <w:separator/>
      </w:r>
    </w:p>
  </w:endnote>
  <w:endnote w:type="continuationSeparator" w:id="1">
    <w:p w:rsidR="00ED2E63" w:rsidRDefault="00ED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53986"/>
      <w:docPartObj>
        <w:docPartGallery w:val="Page Numbers (Bottom of Page)"/>
        <w:docPartUnique/>
      </w:docPartObj>
    </w:sdtPr>
    <w:sdtContent>
      <w:p w:rsidR="00DC5D8D" w:rsidRDefault="00305F49">
        <w:pPr>
          <w:pStyle w:val="aa"/>
          <w:jc w:val="right"/>
        </w:pPr>
        <w:r>
          <w:fldChar w:fldCharType="begin"/>
        </w:r>
        <w:r w:rsidR="00DC5D8D">
          <w:instrText>PAGE   \* MERGEFORMAT</w:instrText>
        </w:r>
        <w:r>
          <w:fldChar w:fldCharType="separate"/>
        </w:r>
        <w:r w:rsidR="008A3C82">
          <w:rPr>
            <w:noProof/>
          </w:rPr>
          <w:t>2</w:t>
        </w:r>
        <w:r>
          <w:fldChar w:fldCharType="end"/>
        </w:r>
      </w:p>
    </w:sdtContent>
  </w:sdt>
  <w:p w:rsidR="00DC5D8D" w:rsidRDefault="00DC5D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034374"/>
      <w:docPartObj>
        <w:docPartGallery w:val="Page Numbers (Bottom of Page)"/>
        <w:docPartUnique/>
      </w:docPartObj>
    </w:sdtPr>
    <w:sdtContent>
      <w:p w:rsidR="00DC5D8D" w:rsidRDefault="00305F49">
        <w:pPr>
          <w:pStyle w:val="aa"/>
          <w:jc w:val="right"/>
        </w:pPr>
        <w:r>
          <w:fldChar w:fldCharType="begin"/>
        </w:r>
        <w:r w:rsidR="00DC5D8D">
          <w:instrText>PAGE   \* MERGEFORMAT</w:instrText>
        </w:r>
        <w:r>
          <w:fldChar w:fldCharType="separate"/>
        </w:r>
        <w:r w:rsidR="008A3C82">
          <w:rPr>
            <w:noProof/>
          </w:rPr>
          <w:t>12</w:t>
        </w:r>
        <w:r>
          <w:fldChar w:fldCharType="end"/>
        </w:r>
      </w:p>
    </w:sdtContent>
  </w:sdt>
  <w:p w:rsidR="00DC5D8D" w:rsidRDefault="00DC5D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8D" w:rsidRDefault="00305F49">
    <w:pPr>
      <w:pStyle w:val="aa"/>
      <w:jc w:val="right"/>
    </w:pPr>
    <w:r>
      <w:fldChar w:fldCharType="begin"/>
    </w:r>
    <w:r w:rsidR="00DC5D8D">
      <w:instrText>PAGE   \* MERGEFORMAT</w:instrText>
    </w:r>
    <w:r>
      <w:fldChar w:fldCharType="separate"/>
    </w:r>
    <w:r w:rsidR="008A3C82">
      <w:rPr>
        <w:noProof/>
      </w:rPr>
      <w:t>22</w:t>
    </w:r>
    <w:r>
      <w:fldChar w:fldCharType="end"/>
    </w:r>
  </w:p>
  <w:p w:rsidR="00DC5D8D" w:rsidRDefault="00DC5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63" w:rsidRDefault="00ED2E63">
      <w:pPr>
        <w:spacing w:after="0" w:line="240" w:lineRule="auto"/>
      </w:pPr>
      <w:r>
        <w:separator/>
      </w:r>
    </w:p>
  </w:footnote>
  <w:footnote w:type="continuationSeparator" w:id="1">
    <w:p w:rsidR="00ED2E63" w:rsidRDefault="00ED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1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8"/>
  </w:num>
  <w:num w:numId="15">
    <w:abstractNumId w:val="9"/>
  </w:num>
  <w:num w:numId="16">
    <w:abstractNumId w:val="17"/>
  </w:num>
  <w:num w:numId="17">
    <w:abstractNumId w:val="25"/>
  </w:num>
  <w:num w:numId="18">
    <w:abstractNumId w:val="24"/>
  </w:num>
  <w:num w:numId="19">
    <w:abstractNumId w:val="5"/>
  </w:num>
  <w:num w:numId="20">
    <w:abstractNumId w:val="29"/>
  </w:num>
  <w:num w:numId="21">
    <w:abstractNumId w:val="20"/>
  </w:num>
  <w:num w:numId="22">
    <w:abstractNumId w:val="38"/>
  </w:num>
  <w:num w:numId="23">
    <w:abstractNumId w:val="19"/>
  </w:num>
  <w:num w:numId="24">
    <w:abstractNumId w:val="32"/>
  </w:num>
  <w:num w:numId="25">
    <w:abstractNumId w:val="33"/>
  </w:num>
  <w:num w:numId="26">
    <w:abstractNumId w:val="26"/>
  </w:num>
  <w:num w:numId="27">
    <w:abstractNumId w:val="31"/>
  </w:num>
  <w:num w:numId="28">
    <w:abstractNumId w:val="35"/>
  </w:num>
  <w:num w:numId="29">
    <w:abstractNumId w:val="11"/>
  </w:num>
  <w:num w:numId="30">
    <w:abstractNumId w:val="6"/>
  </w:num>
  <w:num w:numId="31">
    <w:abstractNumId w:val="36"/>
  </w:num>
  <w:num w:numId="32">
    <w:abstractNumId w:val="15"/>
  </w:num>
  <w:num w:numId="33">
    <w:abstractNumId w:val="28"/>
  </w:num>
  <w:num w:numId="34">
    <w:abstractNumId w:val="16"/>
  </w:num>
  <w:num w:numId="35">
    <w:abstractNumId w:val="13"/>
  </w:num>
  <w:num w:numId="36">
    <w:abstractNumId w:val="37"/>
  </w:num>
  <w:num w:numId="37">
    <w:abstractNumId w:val="7"/>
  </w:num>
  <w:num w:numId="3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42E1"/>
    <w:rsid w:val="00005656"/>
    <w:rsid w:val="000062DF"/>
    <w:rsid w:val="00010FD2"/>
    <w:rsid w:val="000225F8"/>
    <w:rsid w:val="000302E6"/>
    <w:rsid w:val="00033EA5"/>
    <w:rsid w:val="00036F59"/>
    <w:rsid w:val="0004039F"/>
    <w:rsid w:val="0004425C"/>
    <w:rsid w:val="00046237"/>
    <w:rsid w:val="00046CFC"/>
    <w:rsid w:val="00054D2A"/>
    <w:rsid w:val="00056F84"/>
    <w:rsid w:val="000612E3"/>
    <w:rsid w:val="00062DAC"/>
    <w:rsid w:val="00063407"/>
    <w:rsid w:val="00067AE2"/>
    <w:rsid w:val="000715E4"/>
    <w:rsid w:val="00071880"/>
    <w:rsid w:val="00071A91"/>
    <w:rsid w:val="00071FAF"/>
    <w:rsid w:val="00077171"/>
    <w:rsid w:val="000843E8"/>
    <w:rsid w:val="000860C9"/>
    <w:rsid w:val="000909B8"/>
    <w:rsid w:val="00090FB7"/>
    <w:rsid w:val="00093035"/>
    <w:rsid w:val="00094B8F"/>
    <w:rsid w:val="000956E8"/>
    <w:rsid w:val="00096CE2"/>
    <w:rsid w:val="000A0960"/>
    <w:rsid w:val="000A2D81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5A02"/>
    <w:rsid w:val="000D4454"/>
    <w:rsid w:val="000E1054"/>
    <w:rsid w:val="000E11FF"/>
    <w:rsid w:val="000E2DDA"/>
    <w:rsid w:val="000E47DF"/>
    <w:rsid w:val="000E7586"/>
    <w:rsid w:val="000F0676"/>
    <w:rsid w:val="000F1DAE"/>
    <w:rsid w:val="000F6DAA"/>
    <w:rsid w:val="000F7B61"/>
    <w:rsid w:val="001035FF"/>
    <w:rsid w:val="0010551A"/>
    <w:rsid w:val="00105533"/>
    <w:rsid w:val="00106574"/>
    <w:rsid w:val="0011007C"/>
    <w:rsid w:val="0011115C"/>
    <w:rsid w:val="001124E7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6C75"/>
    <w:rsid w:val="00174C34"/>
    <w:rsid w:val="001773FC"/>
    <w:rsid w:val="00180CD8"/>
    <w:rsid w:val="0018335F"/>
    <w:rsid w:val="0018559D"/>
    <w:rsid w:val="00185B7C"/>
    <w:rsid w:val="00186AD5"/>
    <w:rsid w:val="00192BFD"/>
    <w:rsid w:val="00194127"/>
    <w:rsid w:val="00194137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08C1"/>
    <w:rsid w:val="001D394A"/>
    <w:rsid w:val="001D3D7D"/>
    <w:rsid w:val="001D5B30"/>
    <w:rsid w:val="001D760F"/>
    <w:rsid w:val="001E1CDF"/>
    <w:rsid w:val="001E2766"/>
    <w:rsid w:val="001E2FD8"/>
    <w:rsid w:val="001E51EB"/>
    <w:rsid w:val="001E78BE"/>
    <w:rsid w:val="001E7AA7"/>
    <w:rsid w:val="001E7AFF"/>
    <w:rsid w:val="001E7DC4"/>
    <w:rsid w:val="001F1C17"/>
    <w:rsid w:val="001F46D1"/>
    <w:rsid w:val="001F48EE"/>
    <w:rsid w:val="001F7108"/>
    <w:rsid w:val="0020331D"/>
    <w:rsid w:val="002058A9"/>
    <w:rsid w:val="00205F27"/>
    <w:rsid w:val="00207AFC"/>
    <w:rsid w:val="00210B3C"/>
    <w:rsid w:val="00215EA0"/>
    <w:rsid w:val="002201BA"/>
    <w:rsid w:val="002204BD"/>
    <w:rsid w:val="00240CE5"/>
    <w:rsid w:val="0024192C"/>
    <w:rsid w:val="00243CBC"/>
    <w:rsid w:val="00245263"/>
    <w:rsid w:val="00247401"/>
    <w:rsid w:val="002522FC"/>
    <w:rsid w:val="00252818"/>
    <w:rsid w:val="00252C9D"/>
    <w:rsid w:val="002579FE"/>
    <w:rsid w:val="00260873"/>
    <w:rsid w:val="002610A7"/>
    <w:rsid w:val="002621A8"/>
    <w:rsid w:val="00262BC0"/>
    <w:rsid w:val="0026346A"/>
    <w:rsid w:val="00264A47"/>
    <w:rsid w:val="00272A13"/>
    <w:rsid w:val="00273058"/>
    <w:rsid w:val="0027705A"/>
    <w:rsid w:val="0028019E"/>
    <w:rsid w:val="002810DE"/>
    <w:rsid w:val="002834D0"/>
    <w:rsid w:val="00285B3D"/>
    <w:rsid w:val="002948BB"/>
    <w:rsid w:val="00295453"/>
    <w:rsid w:val="00297537"/>
    <w:rsid w:val="002A12C0"/>
    <w:rsid w:val="002A394E"/>
    <w:rsid w:val="002A4E3C"/>
    <w:rsid w:val="002B60BE"/>
    <w:rsid w:val="002B63A0"/>
    <w:rsid w:val="002B7B41"/>
    <w:rsid w:val="002B7E5F"/>
    <w:rsid w:val="002C20E0"/>
    <w:rsid w:val="002C74AD"/>
    <w:rsid w:val="002C764B"/>
    <w:rsid w:val="002C7F51"/>
    <w:rsid w:val="002D2D76"/>
    <w:rsid w:val="002D4AB1"/>
    <w:rsid w:val="002D6DAF"/>
    <w:rsid w:val="002E140F"/>
    <w:rsid w:val="002E7F53"/>
    <w:rsid w:val="002F34A2"/>
    <w:rsid w:val="002F4D6A"/>
    <w:rsid w:val="002F68D0"/>
    <w:rsid w:val="002F7F40"/>
    <w:rsid w:val="00305022"/>
    <w:rsid w:val="00305F49"/>
    <w:rsid w:val="003066DD"/>
    <w:rsid w:val="00311065"/>
    <w:rsid w:val="00316BBB"/>
    <w:rsid w:val="003218A2"/>
    <w:rsid w:val="00323586"/>
    <w:rsid w:val="0032504F"/>
    <w:rsid w:val="003300FF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84E71"/>
    <w:rsid w:val="003909A4"/>
    <w:rsid w:val="003A0ACA"/>
    <w:rsid w:val="003A2AE5"/>
    <w:rsid w:val="003A5276"/>
    <w:rsid w:val="003B0D8A"/>
    <w:rsid w:val="003B0E8B"/>
    <w:rsid w:val="003B4DE5"/>
    <w:rsid w:val="003B6E43"/>
    <w:rsid w:val="003C7E90"/>
    <w:rsid w:val="003C7F81"/>
    <w:rsid w:val="003D0525"/>
    <w:rsid w:val="003D0880"/>
    <w:rsid w:val="003E015A"/>
    <w:rsid w:val="003E0ACC"/>
    <w:rsid w:val="003E16B8"/>
    <w:rsid w:val="003E4B2E"/>
    <w:rsid w:val="003E7A8C"/>
    <w:rsid w:val="003E7F5E"/>
    <w:rsid w:val="003F55DD"/>
    <w:rsid w:val="00405F22"/>
    <w:rsid w:val="00407580"/>
    <w:rsid w:val="004104D0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95"/>
    <w:rsid w:val="00427D7F"/>
    <w:rsid w:val="0043003D"/>
    <w:rsid w:val="0043098F"/>
    <w:rsid w:val="00430D08"/>
    <w:rsid w:val="00433B17"/>
    <w:rsid w:val="00437EAD"/>
    <w:rsid w:val="00440F22"/>
    <w:rsid w:val="00441988"/>
    <w:rsid w:val="004432F9"/>
    <w:rsid w:val="004446E3"/>
    <w:rsid w:val="00445BF2"/>
    <w:rsid w:val="0045794C"/>
    <w:rsid w:val="00462E58"/>
    <w:rsid w:val="004649F6"/>
    <w:rsid w:val="004655C9"/>
    <w:rsid w:val="004710F5"/>
    <w:rsid w:val="00477F7C"/>
    <w:rsid w:val="00480BB7"/>
    <w:rsid w:val="004816EA"/>
    <w:rsid w:val="004829CB"/>
    <w:rsid w:val="004834AA"/>
    <w:rsid w:val="00486122"/>
    <w:rsid w:val="0049037E"/>
    <w:rsid w:val="00493D00"/>
    <w:rsid w:val="004968E2"/>
    <w:rsid w:val="00497A90"/>
    <w:rsid w:val="004A1E20"/>
    <w:rsid w:val="004A4568"/>
    <w:rsid w:val="004A5656"/>
    <w:rsid w:val="004A77CE"/>
    <w:rsid w:val="004B05A7"/>
    <w:rsid w:val="004B18E4"/>
    <w:rsid w:val="004B1AC8"/>
    <w:rsid w:val="004C166D"/>
    <w:rsid w:val="004C34E4"/>
    <w:rsid w:val="004C7967"/>
    <w:rsid w:val="004D19D5"/>
    <w:rsid w:val="004D3001"/>
    <w:rsid w:val="004D30EE"/>
    <w:rsid w:val="004D4DF4"/>
    <w:rsid w:val="004D510C"/>
    <w:rsid w:val="004E2F3F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31D7C"/>
    <w:rsid w:val="005402D1"/>
    <w:rsid w:val="005457C5"/>
    <w:rsid w:val="00553139"/>
    <w:rsid w:val="005535C6"/>
    <w:rsid w:val="00553C19"/>
    <w:rsid w:val="00556F4B"/>
    <w:rsid w:val="00560312"/>
    <w:rsid w:val="00561447"/>
    <w:rsid w:val="00564867"/>
    <w:rsid w:val="00570256"/>
    <w:rsid w:val="0057090E"/>
    <w:rsid w:val="005710F6"/>
    <w:rsid w:val="00571FCE"/>
    <w:rsid w:val="00573BD9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B0074"/>
    <w:rsid w:val="005B2717"/>
    <w:rsid w:val="005B28BA"/>
    <w:rsid w:val="005B389A"/>
    <w:rsid w:val="005B4C5A"/>
    <w:rsid w:val="005B4FFB"/>
    <w:rsid w:val="005C6082"/>
    <w:rsid w:val="005C665E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306A"/>
    <w:rsid w:val="005E360B"/>
    <w:rsid w:val="005F1998"/>
    <w:rsid w:val="005F3CE7"/>
    <w:rsid w:val="005F3CF1"/>
    <w:rsid w:val="005F5843"/>
    <w:rsid w:val="005F71D6"/>
    <w:rsid w:val="00600920"/>
    <w:rsid w:val="006009B1"/>
    <w:rsid w:val="00600AB7"/>
    <w:rsid w:val="00606307"/>
    <w:rsid w:val="006108FC"/>
    <w:rsid w:val="006146F9"/>
    <w:rsid w:val="00620741"/>
    <w:rsid w:val="006218B9"/>
    <w:rsid w:val="00632A86"/>
    <w:rsid w:val="00633B14"/>
    <w:rsid w:val="006345C0"/>
    <w:rsid w:val="006354E4"/>
    <w:rsid w:val="00635523"/>
    <w:rsid w:val="0064038B"/>
    <w:rsid w:val="00643DE8"/>
    <w:rsid w:val="00644B73"/>
    <w:rsid w:val="0064558F"/>
    <w:rsid w:val="00645F81"/>
    <w:rsid w:val="00647E41"/>
    <w:rsid w:val="00650CF4"/>
    <w:rsid w:val="006602AA"/>
    <w:rsid w:val="00661240"/>
    <w:rsid w:val="0066782D"/>
    <w:rsid w:val="0067068D"/>
    <w:rsid w:val="00672F16"/>
    <w:rsid w:val="00673E24"/>
    <w:rsid w:val="00676808"/>
    <w:rsid w:val="00676B91"/>
    <w:rsid w:val="00680E18"/>
    <w:rsid w:val="00682DA2"/>
    <w:rsid w:val="00686F76"/>
    <w:rsid w:val="00693F8E"/>
    <w:rsid w:val="006944E0"/>
    <w:rsid w:val="00694CAB"/>
    <w:rsid w:val="00697F2E"/>
    <w:rsid w:val="006A0184"/>
    <w:rsid w:val="006A3F91"/>
    <w:rsid w:val="006A5D85"/>
    <w:rsid w:val="006A64FA"/>
    <w:rsid w:val="006A6D3A"/>
    <w:rsid w:val="006B1887"/>
    <w:rsid w:val="006B32AA"/>
    <w:rsid w:val="006C0099"/>
    <w:rsid w:val="006C32BE"/>
    <w:rsid w:val="006C7D7E"/>
    <w:rsid w:val="006D0B94"/>
    <w:rsid w:val="006D2684"/>
    <w:rsid w:val="006D2C1F"/>
    <w:rsid w:val="006D305F"/>
    <w:rsid w:val="006D3C1C"/>
    <w:rsid w:val="006D3CA9"/>
    <w:rsid w:val="006E0B40"/>
    <w:rsid w:val="006E2285"/>
    <w:rsid w:val="006E2AB4"/>
    <w:rsid w:val="006E3197"/>
    <w:rsid w:val="006E3EB9"/>
    <w:rsid w:val="006E4D96"/>
    <w:rsid w:val="006E6B20"/>
    <w:rsid w:val="006F01C7"/>
    <w:rsid w:val="006F11A6"/>
    <w:rsid w:val="006F1B86"/>
    <w:rsid w:val="00706DD6"/>
    <w:rsid w:val="00707A60"/>
    <w:rsid w:val="00707C55"/>
    <w:rsid w:val="00713E25"/>
    <w:rsid w:val="00717EC3"/>
    <w:rsid w:val="007238DA"/>
    <w:rsid w:val="007261A0"/>
    <w:rsid w:val="0073167C"/>
    <w:rsid w:val="00732608"/>
    <w:rsid w:val="00733B1C"/>
    <w:rsid w:val="0073493C"/>
    <w:rsid w:val="00734C23"/>
    <w:rsid w:val="0075096E"/>
    <w:rsid w:val="00752B1B"/>
    <w:rsid w:val="00755F49"/>
    <w:rsid w:val="00760EB3"/>
    <w:rsid w:val="007615F9"/>
    <w:rsid w:val="0076605F"/>
    <w:rsid w:val="0077125F"/>
    <w:rsid w:val="00771784"/>
    <w:rsid w:val="00771FA6"/>
    <w:rsid w:val="00772E83"/>
    <w:rsid w:val="00777C11"/>
    <w:rsid w:val="007818C1"/>
    <w:rsid w:val="00782BF7"/>
    <w:rsid w:val="007830C9"/>
    <w:rsid w:val="00783305"/>
    <w:rsid w:val="00783AF3"/>
    <w:rsid w:val="00784FED"/>
    <w:rsid w:val="0078654C"/>
    <w:rsid w:val="00787969"/>
    <w:rsid w:val="00790D69"/>
    <w:rsid w:val="00793363"/>
    <w:rsid w:val="00793AEC"/>
    <w:rsid w:val="00795AA5"/>
    <w:rsid w:val="00796A4A"/>
    <w:rsid w:val="007A57F1"/>
    <w:rsid w:val="007B2419"/>
    <w:rsid w:val="007B405E"/>
    <w:rsid w:val="007B56E5"/>
    <w:rsid w:val="007C04AF"/>
    <w:rsid w:val="007C1FF0"/>
    <w:rsid w:val="007C3607"/>
    <w:rsid w:val="007C7679"/>
    <w:rsid w:val="007D7539"/>
    <w:rsid w:val="007D7DAC"/>
    <w:rsid w:val="007D7DFB"/>
    <w:rsid w:val="007E43D2"/>
    <w:rsid w:val="007E5001"/>
    <w:rsid w:val="007E5A84"/>
    <w:rsid w:val="007E6805"/>
    <w:rsid w:val="007E6C7A"/>
    <w:rsid w:val="007F105D"/>
    <w:rsid w:val="007F2E57"/>
    <w:rsid w:val="007F3EB8"/>
    <w:rsid w:val="00802B6E"/>
    <w:rsid w:val="00804643"/>
    <w:rsid w:val="00804696"/>
    <w:rsid w:val="008064ED"/>
    <w:rsid w:val="008073CB"/>
    <w:rsid w:val="00813B72"/>
    <w:rsid w:val="00815002"/>
    <w:rsid w:val="008150C4"/>
    <w:rsid w:val="00821BEC"/>
    <w:rsid w:val="0082281C"/>
    <w:rsid w:val="00825C42"/>
    <w:rsid w:val="00831830"/>
    <w:rsid w:val="008358D5"/>
    <w:rsid w:val="00843975"/>
    <w:rsid w:val="008509FF"/>
    <w:rsid w:val="00855DA8"/>
    <w:rsid w:val="00856220"/>
    <w:rsid w:val="00856E5B"/>
    <w:rsid w:val="00857749"/>
    <w:rsid w:val="008601CB"/>
    <w:rsid w:val="008617FF"/>
    <w:rsid w:val="008631A0"/>
    <w:rsid w:val="0086585C"/>
    <w:rsid w:val="00867699"/>
    <w:rsid w:val="00875195"/>
    <w:rsid w:val="00876BE8"/>
    <w:rsid w:val="00880447"/>
    <w:rsid w:val="00884589"/>
    <w:rsid w:val="00891601"/>
    <w:rsid w:val="008919F4"/>
    <w:rsid w:val="00892D4F"/>
    <w:rsid w:val="008948B8"/>
    <w:rsid w:val="008A1827"/>
    <w:rsid w:val="008A1B49"/>
    <w:rsid w:val="008A2B14"/>
    <w:rsid w:val="008A3C82"/>
    <w:rsid w:val="008A5249"/>
    <w:rsid w:val="008A56A9"/>
    <w:rsid w:val="008A72AD"/>
    <w:rsid w:val="008B50E9"/>
    <w:rsid w:val="008B58BB"/>
    <w:rsid w:val="008B7B94"/>
    <w:rsid w:val="008C073C"/>
    <w:rsid w:val="008C0F92"/>
    <w:rsid w:val="008C368F"/>
    <w:rsid w:val="008C5E46"/>
    <w:rsid w:val="008D0356"/>
    <w:rsid w:val="008D2152"/>
    <w:rsid w:val="008D739B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CEE"/>
    <w:rsid w:val="00923E5D"/>
    <w:rsid w:val="00925FD8"/>
    <w:rsid w:val="0093539C"/>
    <w:rsid w:val="00942219"/>
    <w:rsid w:val="009447D8"/>
    <w:rsid w:val="009526DE"/>
    <w:rsid w:val="00952E5C"/>
    <w:rsid w:val="009530DE"/>
    <w:rsid w:val="009579AE"/>
    <w:rsid w:val="0096118F"/>
    <w:rsid w:val="00970426"/>
    <w:rsid w:val="009747F0"/>
    <w:rsid w:val="00977AF3"/>
    <w:rsid w:val="00980829"/>
    <w:rsid w:val="009857F5"/>
    <w:rsid w:val="0098699D"/>
    <w:rsid w:val="00990410"/>
    <w:rsid w:val="00991211"/>
    <w:rsid w:val="009A3A6C"/>
    <w:rsid w:val="009A3DDF"/>
    <w:rsid w:val="009A7AD7"/>
    <w:rsid w:val="009B2284"/>
    <w:rsid w:val="009B346B"/>
    <w:rsid w:val="009B52DF"/>
    <w:rsid w:val="009B55E5"/>
    <w:rsid w:val="009B5BCA"/>
    <w:rsid w:val="009C0801"/>
    <w:rsid w:val="009C0EAE"/>
    <w:rsid w:val="009C477B"/>
    <w:rsid w:val="009C650A"/>
    <w:rsid w:val="009C71A9"/>
    <w:rsid w:val="009D1A8B"/>
    <w:rsid w:val="009D2369"/>
    <w:rsid w:val="009D3B8B"/>
    <w:rsid w:val="009D4C34"/>
    <w:rsid w:val="009D6A2D"/>
    <w:rsid w:val="009E09C6"/>
    <w:rsid w:val="009E3120"/>
    <w:rsid w:val="009E5FBB"/>
    <w:rsid w:val="009E6C46"/>
    <w:rsid w:val="009E7489"/>
    <w:rsid w:val="009F0824"/>
    <w:rsid w:val="009F2464"/>
    <w:rsid w:val="009F7440"/>
    <w:rsid w:val="00A02727"/>
    <w:rsid w:val="00A0658D"/>
    <w:rsid w:val="00A1188F"/>
    <w:rsid w:val="00A11FDE"/>
    <w:rsid w:val="00A12716"/>
    <w:rsid w:val="00A171DA"/>
    <w:rsid w:val="00A204DA"/>
    <w:rsid w:val="00A34A87"/>
    <w:rsid w:val="00A35A17"/>
    <w:rsid w:val="00A41728"/>
    <w:rsid w:val="00A42DC3"/>
    <w:rsid w:val="00A44EF1"/>
    <w:rsid w:val="00A454F8"/>
    <w:rsid w:val="00A47B5A"/>
    <w:rsid w:val="00A510EA"/>
    <w:rsid w:val="00A53FDE"/>
    <w:rsid w:val="00A60239"/>
    <w:rsid w:val="00A62B44"/>
    <w:rsid w:val="00A66B6D"/>
    <w:rsid w:val="00A67CBC"/>
    <w:rsid w:val="00A723E3"/>
    <w:rsid w:val="00A80549"/>
    <w:rsid w:val="00A83540"/>
    <w:rsid w:val="00A83CA0"/>
    <w:rsid w:val="00A857B7"/>
    <w:rsid w:val="00A901E3"/>
    <w:rsid w:val="00A902D8"/>
    <w:rsid w:val="00A9095A"/>
    <w:rsid w:val="00A92471"/>
    <w:rsid w:val="00A92477"/>
    <w:rsid w:val="00A94E08"/>
    <w:rsid w:val="00A9622D"/>
    <w:rsid w:val="00A9717B"/>
    <w:rsid w:val="00AA2A5F"/>
    <w:rsid w:val="00AA3765"/>
    <w:rsid w:val="00AA3D75"/>
    <w:rsid w:val="00AA4FDE"/>
    <w:rsid w:val="00AA7F01"/>
    <w:rsid w:val="00AB4DEA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30B"/>
    <w:rsid w:val="00AF073E"/>
    <w:rsid w:val="00AF6771"/>
    <w:rsid w:val="00B0748D"/>
    <w:rsid w:val="00B1175B"/>
    <w:rsid w:val="00B11E19"/>
    <w:rsid w:val="00B11F33"/>
    <w:rsid w:val="00B1549C"/>
    <w:rsid w:val="00B15A1F"/>
    <w:rsid w:val="00B3016F"/>
    <w:rsid w:val="00B32DF8"/>
    <w:rsid w:val="00B33760"/>
    <w:rsid w:val="00B33EE0"/>
    <w:rsid w:val="00B35EBE"/>
    <w:rsid w:val="00B374B4"/>
    <w:rsid w:val="00B379FC"/>
    <w:rsid w:val="00B42584"/>
    <w:rsid w:val="00B42B76"/>
    <w:rsid w:val="00B52830"/>
    <w:rsid w:val="00B56735"/>
    <w:rsid w:val="00B5683B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5974"/>
    <w:rsid w:val="00B773DD"/>
    <w:rsid w:val="00B777B0"/>
    <w:rsid w:val="00B77AB5"/>
    <w:rsid w:val="00B82625"/>
    <w:rsid w:val="00B84A76"/>
    <w:rsid w:val="00B92486"/>
    <w:rsid w:val="00B96FD2"/>
    <w:rsid w:val="00B97340"/>
    <w:rsid w:val="00BA016A"/>
    <w:rsid w:val="00BA35B2"/>
    <w:rsid w:val="00BA7C2A"/>
    <w:rsid w:val="00BB278A"/>
    <w:rsid w:val="00BB461E"/>
    <w:rsid w:val="00BB7A69"/>
    <w:rsid w:val="00BC05AE"/>
    <w:rsid w:val="00BC09D4"/>
    <w:rsid w:val="00BC108F"/>
    <w:rsid w:val="00BC1982"/>
    <w:rsid w:val="00BC3957"/>
    <w:rsid w:val="00BC703B"/>
    <w:rsid w:val="00BD126A"/>
    <w:rsid w:val="00BD2A7F"/>
    <w:rsid w:val="00BD52BF"/>
    <w:rsid w:val="00BE3486"/>
    <w:rsid w:val="00BE402F"/>
    <w:rsid w:val="00BF3CDE"/>
    <w:rsid w:val="00BF4290"/>
    <w:rsid w:val="00BF6349"/>
    <w:rsid w:val="00C006D1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47AFD"/>
    <w:rsid w:val="00C51EF9"/>
    <w:rsid w:val="00C52389"/>
    <w:rsid w:val="00C57EAD"/>
    <w:rsid w:val="00C61FE5"/>
    <w:rsid w:val="00C62149"/>
    <w:rsid w:val="00C72B12"/>
    <w:rsid w:val="00C75DED"/>
    <w:rsid w:val="00C76A02"/>
    <w:rsid w:val="00C77F91"/>
    <w:rsid w:val="00C818C2"/>
    <w:rsid w:val="00C81AE1"/>
    <w:rsid w:val="00C85827"/>
    <w:rsid w:val="00C86B48"/>
    <w:rsid w:val="00C9115D"/>
    <w:rsid w:val="00C931B1"/>
    <w:rsid w:val="00C96A9E"/>
    <w:rsid w:val="00CB05D7"/>
    <w:rsid w:val="00CB2268"/>
    <w:rsid w:val="00CB3D1F"/>
    <w:rsid w:val="00CB5676"/>
    <w:rsid w:val="00CB5A99"/>
    <w:rsid w:val="00CB688F"/>
    <w:rsid w:val="00CC042D"/>
    <w:rsid w:val="00CC46FC"/>
    <w:rsid w:val="00CC6BF4"/>
    <w:rsid w:val="00CD0395"/>
    <w:rsid w:val="00CD1C7A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39D2"/>
    <w:rsid w:val="00CF49A3"/>
    <w:rsid w:val="00CF72A1"/>
    <w:rsid w:val="00D00A0C"/>
    <w:rsid w:val="00D01BA9"/>
    <w:rsid w:val="00D03224"/>
    <w:rsid w:val="00D045CF"/>
    <w:rsid w:val="00D0478E"/>
    <w:rsid w:val="00D04AE3"/>
    <w:rsid w:val="00D14874"/>
    <w:rsid w:val="00D16601"/>
    <w:rsid w:val="00D207B3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63221"/>
    <w:rsid w:val="00D64BD6"/>
    <w:rsid w:val="00D675F7"/>
    <w:rsid w:val="00D679F4"/>
    <w:rsid w:val="00D7180A"/>
    <w:rsid w:val="00D73A8D"/>
    <w:rsid w:val="00D74568"/>
    <w:rsid w:val="00D755B1"/>
    <w:rsid w:val="00D7561F"/>
    <w:rsid w:val="00D83A43"/>
    <w:rsid w:val="00D85C59"/>
    <w:rsid w:val="00D94CF9"/>
    <w:rsid w:val="00D95406"/>
    <w:rsid w:val="00D97987"/>
    <w:rsid w:val="00D97D54"/>
    <w:rsid w:val="00DA0B0B"/>
    <w:rsid w:val="00DA6970"/>
    <w:rsid w:val="00DB0C18"/>
    <w:rsid w:val="00DB6E7F"/>
    <w:rsid w:val="00DC02BD"/>
    <w:rsid w:val="00DC5512"/>
    <w:rsid w:val="00DC5D8D"/>
    <w:rsid w:val="00DC66FF"/>
    <w:rsid w:val="00DC68CB"/>
    <w:rsid w:val="00DD15B0"/>
    <w:rsid w:val="00DD373F"/>
    <w:rsid w:val="00DD429B"/>
    <w:rsid w:val="00DD5E50"/>
    <w:rsid w:val="00DD7773"/>
    <w:rsid w:val="00DE0B9D"/>
    <w:rsid w:val="00DE4037"/>
    <w:rsid w:val="00DE5692"/>
    <w:rsid w:val="00DF5AE8"/>
    <w:rsid w:val="00DF701A"/>
    <w:rsid w:val="00DF7330"/>
    <w:rsid w:val="00E01953"/>
    <w:rsid w:val="00E01F26"/>
    <w:rsid w:val="00E03B9D"/>
    <w:rsid w:val="00E04FBD"/>
    <w:rsid w:val="00E06B10"/>
    <w:rsid w:val="00E06B45"/>
    <w:rsid w:val="00E06E1C"/>
    <w:rsid w:val="00E06E3D"/>
    <w:rsid w:val="00E166F3"/>
    <w:rsid w:val="00E167D5"/>
    <w:rsid w:val="00E20B80"/>
    <w:rsid w:val="00E227C7"/>
    <w:rsid w:val="00E24B1D"/>
    <w:rsid w:val="00E2609F"/>
    <w:rsid w:val="00E34B0D"/>
    <w:rsid w:val="00E35A16"/>
    <w:rsid w:val="00E376A9"/>
    <w:rsid w:val="00E41653"/>
    <w:rsid w:val="00E41825"/>
    <w:rsid w:val="00E45F15"/>
    <w:rsid w:val="00E52393"/>
    <w:rsid w:val="00E532F9"/>
    <w:rsid w:val="00E56321"/>
    <w:rsid w:val="00E61324"/>
    <w:rsid w:val="00E61D18"/>
    <w:rsid w:val="00E654B9"/>
    <w:rsid w:val="00E702E2"/>
    <w:rsid w:val="00E711A6"/>
    <w:rsid w:val="00E713D8"/>
    <w:rsid w:val="00E7601C"/>
    <w:rsid w:val="00E77FDE"/>
    <w:rsid w:val="00E81A4E"/>
    <w:rsid w:val="00EA4176"/>
    <w:rsid w:val="00EA75BC"/>
    <w:rsid w:val="00EB0FCE"/>
    <w:rsid w:val="00EB1BA0"/>
    <w:rsid w:val="00EC0E4C"/>
    <w:rsid w:val="00EC1D6E"/>
    <w:rsid w:val="00EC2005"/>
    <w:rsid w:val="00EC7514"/>
    <w:rsid w:val="00ED0CD7"/>
    <w:rsid w:val="00ED10D2"/>
    <w:rsid w:val="00ED2E63"/>
    <w:rsid w:val="00ED45B4"/>
    <w:rsid w:val="00ED4C18"/>
    <w:rsid w:val="00EE1666"/>
    <w:rsid w:val="00EE2480"/>
    <w:rsid w:val="00EE2711"/>
    <w:rsid w:val="00EE5B67"/>
    <w:rsid w:val="00EF1C2B"/>
    <w:rsid w:val="00EF5968"/>
    <w:rsid w:val="00EF5FCE"/>
    <w:rsid w:val="00EF6CC8"/>
    <w:rsid w:val="00EF7BC6"/>
    <w:rsid w:val="00F06DE7"/>
    <w:rsid w:val="00F125DE"/>
    <w:rsid w:val="00F16C13"/>
    <w:rsid w:val="00F21D37"/>
    <w:rsid w:val="00F2285D"/>
    <w:rsid w:val="00F25C82"/>
    <w:rsid w:val="00F260C7"/>
    <w:rsid w:val="00F268ED"/>
    <w:rsid w:val="00F279C9"/>
    <w:rsid w:val="00F30CC5"/>
    <w:rsid w:val="00F35004"/>
    <w:rsid w:val="00F368A6"/>
    <w:rsid w:val="00F44B9B"/>
    <w:rsid w:val="00F63195"/>
    <w:rsid w:val="00F71609"/>
    <w:rsid w:val="00F72BE4"/>
    <w:rsid w:val="00F74CB5"/>
    <w:rsid w:val="00F759C2"/>
    <w:rsid w:val="00F76281"/>
    <w:rsid w:val="00F7662C"/>
    <w:rsid w:val="00F86387"/>
    <w:rsid w:val="00F90BCC"/>
    <w:rsid w:val="00F95854"/>
    <w:rsid w:val="00F959FE"/>
    <w:rsid w:val="00F96256"/>
    <w:rsid w:val="00F966B4"/>
    <w:rsid w:val="00F9720A"/>
    <w:rsid w:val="00FA28B6"/>
    <w:rsid w:val="00FA2EB5"/>
    <w:rsid w:val="00FA438B"/>
    <w:rsid w:val="00FA5A17"/>
    <w:rsid w:val="00FB0440"/>
    <w:rsid w:val="00FB18E3"/>
    <w:rsid w:val="00FB4CF8"/>
    <w:rsid w:val="00FB51FE"/>
    <w:rsid w:val="00FB5250"/>
    <w:rsid w:val="00FB69F1"/>
    <w:rsid w:val="00FB7DA4"/>
    <w:rsid w:val="00FC19A0"/>
    <w:rsid w:val="00FC277E"/>
    <w:rsid w:val="00FC298F"/>
    <w:rsid w:val="00FC4920"/>
    <w:rsid w:val="00FC6363"/>
    <w:rsid w:val="00FC6A38"/>
    <w:rsid w:val="00FD1014"/>
    <w:rsid w:val="00FD2BE2"/>
    <w:rsid w:val="00FD7081"/>
    <w:rsid w:val="00FD7278"/>
    <w:rsid w:val="00FE0DEC"/>
    <w:rsid w:val="00FE4420"/>
    <w:rsid w:val="00FE7914"/>
    <w:rsid w:val="00FF0657"/>
    <w:rsid w:val="00FF27D9"/>
    <w:rsid w:val="00FF352F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20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1EAF-22DA-478E-9D02-A49A17B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22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Управделами</cp:lastModifiedBy>
  <cp:revision>744</cp:revision>
  <cp:lastPrinted>2020-09-11T09:35:00Z</cp:lastPrinted>
  <dcterms:created xsi:type="dcterms:W3CDTF">2014-07-09T10:29:00Z</dcterms:created>
  <dcterms:modified xsi:type="dcterms:W3CDTF">2020-09-11T09:36:00Z</dcterms:modified>
</cp:coreProperties>
</file>